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5B" w:rsidRPr="0029077F" w:rsidRDefault="000E2C5B" w:rsidP="0029077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0E2C5B" w:rsidRPr="003D299F" w:rsidTr="005C3657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C5B" w:rsidRPr="003D299F" w:rsidTr="005C3657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2C5B" w:rsidRPr="003D299F" w:rsidTr="005C3657">
        <w:trPr>
          <w:cantSplit/>
          <w:trHeight w:val="119"/>
        </w:trPr>
        <w:tc>
          <w:tcPr>
            <w:tcW w:w="264" w:type="dxa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0E2C5B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E2C5B" w:rsidRPr="003D299F" w:rsidRDefault="00E92232" w:rsidP="000E2C5B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0E2C5B" w:rsidRPr="003D299F" w:rsidTr="005C3657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0E2C5B" w:rsidRPr="00E92232" w:rsidRDefault="00E92232" w:rsidP="005C3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</w:tc>
        <w:tc>
          <w:tcPr>
            <w:tcW w:w="540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0E2C5B" w:rsidRPr="00E92232" w:rsidRDefault="00E92232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3</w:t>
            </w:r>
          </w:p>
        </w:tc>
      </w:tr>
      <w:tr w:rsidR="000E2C5B" w:rsidRPr="003D299F" w:rsidTr="005C3657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C5B" w:rsidRPr="00DE5F1E" w:rsidRDefault="000E2C5B" w:rsidP="000E2C5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0E2C5B" w:rsidRDefault="000E2C5B" w:rsidP="000E2C5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2C5B" w:rsidRPr="00DE5F1E" w:rsidRDefault="000E2C5B" w:rsidP="000E2C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местоположением: </w:t>
      </w:r>
      <w:r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Профсоюзна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0E2C5B" w:rsidRPr="00DE5F1E" w:rsidRDefault="000E2C5B" w:rsidP="000E2C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2C5B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татьями 5.1, 39 Градостроительным кодексом РФ, 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азования г. Красноармейск, от 19.11.20</w:t>
      </w:r>
      <w:r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Красноармейск 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:</w:t>
      </w:r>
    </w:p>
    <w:p w:rsidR="000E2C5B" w:rsidRDefault="000E2C5B" w:rsidP="000E2C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Pr="00A5481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с местоположением: </w:t>
      </w:r>
      <w:r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Профсоюзная</w:t>
      </w:r>
      <w:r>
        <w:rPr>
          <w:rFonts w:ascii="Times New Roman" w:hAnsi="Times New Roman" w:cs="Times New Roman"/>
          <w:iCs/>
          <w:sz w:val="28"/>
          <w:szCs w:val="28"/>
        </w:rPr>
        <w:t>», предоставив вид разрешенного использования - «</w:t>
      </w:r>
      <w:r w:rsidR="007F62A5">
        <w:rPr>
          <w:rFonts w:ascii="Times New Roman" w:hAnsi="Times New Roman" w:cs="Times New Roman"/>
          <w:iCs/>
          <w:sz w:val="28"/>
          <w:szCs w:val="28"/>
        </w:rPr>
        <w:t>Обслуживание авт</w:t>
      </w:r>
      <w:r w:rsidR="00537A25">
        <w:rPr>
          <w:rFonts w:ascii="Times New Roman" w:hAnsi="Times New Roman" w:cs="Times New Roman"/>
          <w:iCs/>
          <w:sz w:val="28"/>
          <w:szCs w:val="28"/>
        </w:rPr>
        <w:t>отранспор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537A25">
        <w:rPr>
          <w:rFonts w:ascii="Times New Roman" w:hAnsi="Times New Roman" w:cs="Times New Roman"/>
          <w:iCs/>
          <w:sz w:val="28"/>
          <w:szCs w:val="28"/>
        </w:rPr>
        <w:t>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Pr="000E2C5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0E2C5B">
        <w:rPr>
          <w:rFonts w:ascii="Times New Roman" w:hAnsi="Times New Roman" w:cs="Times New Roman"/>
          <w:b/>
          <w:sz w:val="28"/>
          <w:szCs w:val="28"/>
        </w:rPr>
        <w:t>.</w:t>
      </w:r>
      <w:r w:rsidR="00E92232">
        <w:rPr>
          <w:rFonts w:ascii="Times New Roman" w:hAnsi="Times New Roman" w:cs="Times New Roman"/>
          <w:b/>
          <w:sz w:val="28"/>
          <w:szCs w:val="28"/>
        </w:rPr>
        <w:t>05</w:t>
      </w:r>
      <w:r w:rsidRPr="00265FBA">
        <w:rPr>
          <w:rFonts w:ascii="Times New Roman" w:hAnsi="Times New Roman" w:cs="Times New Roman"/>
          <w:b/>
          <w:sz w:val="28"/>
          <w:szCs w:val="28"/>
        </w:rPr>
        <w:t>.2019 г. в 15 час. 00 мин</w:t>
      </w:r>
      <w:r w:rsidRPr="00265FBA">
        <w:rPr>
          <w:rFonts w:ascii="Times New Roman" w:hAnsi="Times New Roman" w:cs="Times New Roman"/>
          <w:sz w:val="28"/>
          <w:szCs w:val="28"/>
        </w:rPr>
        <w:t xml:space="preserve">. в здании администрации Красноармейского муниципального района Саратовской области, расположенной по адресу: г. Красноармейск, ул. Ленина, д.62, </w:t>
      </w:r>
      <w:proofErr w:type="spellStart"/>
      <w:r w:rsidRPr="00265F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5FBA">
        <w:rPr>
          <w:rFonts w:ascii="Times New Roman" w:hAnsi="Times New Roman" w:cs="Times New Roman"/>
          <w:sz w:val="28"/>
          <w:szCs w:val="28"/>
        </w:rPr>
        <w:t xml:space="preserve">. 66. 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силье</w:t>
      </w:r>
      <w:r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председатель рабочей группы, глава муниципального образования город Красноармейск;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>– заместитель председателя, секретарь Совета муниципального образования город Красноармейск;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>– начальник отдела по архитектуре, градостроительству администрации Красноармейского муниципального района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0E2C5B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ься в качестве выступающих до 05.02.2019 г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данному вопросу принимаются по адресу: Саратовская область, </w:t>
      </w:r>
      <w:proofErr w:type="gramStart"/>
      <w:r w:rsidRPr="00265F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62, каб.72 с. 8.00 час. 00 мин. до 17.00 час.00 мин. (перерыв с 13-00 до 14-00) кроме субботы и воскресенья, начиная с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.2019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2019г. Рабочий телефон  2-12-45.</w:t>
      </w:r>
    </w:p>
    <w:p w:rsidR="000E2C5B" w:rsidRPr="0065266D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D71E9A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C5B" w:rsidRPr="00D71E9A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3D299F" w:rsidRDefault="000E2C5B" w:rsidP="000E2C5B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Pr="00D71E9A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2C5B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7825"/>
    <w:rsid w:val="00050E17"/>
    <w:rsid w:val="000B7492"/>
    <w:rsid w:val="000D25D6"/>
    <w:rsid w:val="000E2C5B"/>
    <w:rsid w:val="000F3216"/>
    <w:rsid w:val="00106FA9"/>
    <w:rsid w:val="001B2715"/>
    <w:rsid w:val="001E2123"/>
    <w:rsid w:val="001F66F0"/>
    <w:rsid w:val="00265FBA"/>
    <w:rsid w:val="0029077F"/>
    <w:rsid w:val="002A400E"/>
    <w:rsid w:val="002B49D9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C0DDF"/>
    <w:rsid w:val="003C30DA"/>
    <w:rsid w:val="003C5550"/>
    <w:rsid w:val="003E6E45"/>
    <w:rsid w:val="003F0A27"/>
    <w:rsid w:val="004140A6"/>
    <w:rsid w:val="00434D49"/>
    <w:rsid w:val="004364D5"/>
    <w:rsid w:val="004722CE"/>
    <w:rsid w:val="0049351C"/>
    <w:rsid w:val="004B4E07"/>
    <w:rsid w:val="004D3BB8"/>
    <w:rsid w:val="004E3973"/>
    <w:rsid w:val="00537A25"/>
    <w:rsid w:val="005434A3"/>
    <w:rsid w:val="005711C7"/>
    <w:rsid w:val="00572D7E"/>
    <w:rsid w:val="00587A91"/>
    <w:rsid w:val="005D36B9"/>
    <w:rsid w:val="005F1C39"/>
    <w:rsid w:val="00645805"/>
    <w:rsid w:val="00645AB6"/>
    <w:rsid w:val="0065266D"/>
    <w:rsid w:val="006F497D"/>
    <w:rsid w:val="006F61E8"/>
    <w:rsid w:val="007842D8"/>
    <w:rsid w:val="007B7865"/>
    <w:rsid w:val="007F62A5"/>
    <w:rsid w:val="00805B97"/>
    <w:rsid w:val="00824163"/>
    <w:rsid w:val="0083023E"/>
    <w:rsid w:val="00855AA1"/>
    <w:rsid w:val="00892716"/>
    <w:rsid w:val="00913A9D"/>
    <w:rsid w:val="00917A81"/>
    <w:rsid w:val="009208F1"/>
    <w:rsid w:val="00922BA1"/>
    <w:rsid w:val="00933CB9"/>
    <w:rsid w:val="00942EAC"/>
    <w:rsid w:val="009670C0"/>
    <w:rsid w:val="009A58AF"/>
    <w:rsid w:val="009C7CAE"/>
    <w:rsid w:val="009D2312"/>
    <w:rsid w:val="009D7C7B"/>
    <w:rsid w:val="009E2101"/>
    <w:rsid w:val="009F6174"/>
    <w:rsid w:val="00A264BF"/>
    <w:rsid w:val="00A42659"/>
    <w:rsid w:val="00A5104A"/>
    <w:rsid w:val="00A54811"/>
    <w:rsid w:val="00A62D2A"/>
    <w:rsid w:val="00A80073"/>
    <w:rsid w:val="00A92CCD"/>
    <w:rsid w:val="00AB190C"/>
    <w:rsid w:val="00AC2A31"/>
    <w:rsid w:val="00AC4695"/>
    <w:rsid w:val="00AE0E9F"/>
    <w:rsid w:val="00AE128B"/>
    <w:rsid w:val="00B37752"/>
    <w:rsid w:val="00B53203"/>
    <w:rsid w:val="00B53DDF"/>
    <w:rsid w:val="00B7305D"/>
    <w:rsid w:val="00BC4180"/>
    <w:rsid w:val="00BF3F93"/>
    <w:rsid w:val="00C1548F"/>
    <w:rsid w:val="00C156C1"/>
    <w:rsid w:val="00C6566F"/>
    <w:rsid w:val="00CA5795"/>
    <w:rsid w:val="00CC6D1B"/>
    <w:rsid w:val="00CE568D"/>
    <w:rsid w:val="00CF1AD8"/>
    <w:rsid w:val="00CF6C23"/>
    <w:rsid w:val="00D319EE"/>
    <w:rsid w:val="00D61B99"/>
    <w:rsid w:val="00D6405D"/>
    <w:rsid w:val="00D71E9A"/>
    <w:rsid w:val="00D84CF7"/>
    <w:rsid w:val="00DC2616"/>
    <w:rsid w:val="00DE5F1E"/>
    <w:rsid w:val="00E10442"/>
    <w:rsid w:val="00E147C5"/>
    <w:rsid w:val="00E16B8F"/>
    <w:rsid w:val="00E273C6"/>
    <w:rsid w:val="00E42BEB"/>
    <w:rsid w:val="00E92232"/>
    <w:rsid w:val="00EA1195"/>
    <w:rsid w:val="00EC527C"/>
    <w:rsid w:val="00ED3F2A"/>
    <w:rsid w:val="00F41611"/>
    <w:rsid w:val="00F86CD4"/>
    <w:rsid w:val="00FA02E9"/>
    <w:rsid w:val="00FA5085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9CA8-B4FD-47CC-802B-EC02F51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6</cp:revision>
  <cp:lastPrinted>2019-04-18T06:21:00Z</cp:lastPrinted>
  <dcterms:created xsi:type="dcterms:W3CDTF">2018-04-18T07:38:00Z</dcterms:created>
  <dcterms:modified xsi:type="dcterms:W3CDTF">2019-06-26T05:30:00Z</dcterms:modified>
</cp:coreProperties>
</file>